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8C" w:rsidRDefault="002C668C" w:rsidP="00BA5E81">
      <w:pPr>
        <w:pStyle w:val="2"/>
        <w:ind w:firstLine="708"/>
        <w:rPr>
          <w:sz w:val="28"/>
          <w:szCs w:val="28"/>
        </w:rPr>
      </w:pPr>
    </w:p>
    <w:p w:rsidR="002C668C" w:rsidRDefault="002C668C" w:rsidP="00BA5E81">
      <w:pPr>
        <w:pStyle w:val="2"/>
        <w:ind w:firstLine="708"/>
        <w:rPr>
          <w:sz w:val="28"/>
          <w:szCs w:val="28"/>
        </w:rPr>
      </w:pPr>
    </w:p>
    <w:p w:rsidR="002C668C" w:rsidRDefault="002C668C" w:rsidP="002C668C">
      <w:pPr>
        <w:jc w:val="right"/>
        <w:rPr>
          <w:b/>
          <w:sz w:val="28"/>
          <w:szCs w:val="28"/>
        </w:rPr>
      </w:pPr>
    </w:p>
    <w:p w:rsidR="00407C52" w:rsidRPr="00FA31A4" w:rsidRDefault="00407C52" w:rsidP="002C668C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КОТОВСКАЯ РАЙОННАЯ ДУМА</w:t>
      </w:r>
    </w:p>
    <w:p w:rsidR="00407C52" w:rsidRPr="00FA31A4" w:rsidRDefault="00407C52" w:rsidP="00407C52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407C52" w:rsidRPr="00FA31A4" w:rsidRDefault="00407C52" w:rsidP="00407C52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407C52" w:rsidRPr="00FA31A4" w:rsidRDefault="00407C52" w:rsidP="00407C52">
      <w:pPr>
        <w:shd w:val="clear" w:color="auto" w:fill="FFFFFF"/>
        <w:spacing w:before="77" w:line="346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1A4">
        <w:rPr>
          <w:sz w:val="28"/>
          <w:szCs w:val="28"/>
        </w:rPr>
        <w:t>РЕШЕНИЕ</w:t>
      </w:r>
    </w:p>
    <w:p w:rsidR="00407C52" w:rsidRDefault="00AB6529" w:rsidP="00407C52">
      <w:pPr>
        <w:rPr>
          <w:sz w:val="28"/>
          <w:szCs w:val="28"/>
        </w:rPr>
      </w:pPr>
      <w:r>
        <w:rPr>
          <w:sz w:val="28"/>
          <w:szCs w:val="28"/>
        </w:rPr>
        <w:t>от 29 июня</w:t>
      </w:r>
      <w:r w:rsidR="00407C52">
        <w:rPr>
          <w:sz w:val="28"/>
          <w:szCs w:val="28"/>
        </w:rPr>
        <w:t xml:space="preserve"> 201</w:t>
      </w:r>
      <w:r w:rsidR="003041B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4/5-5-РД</w:t>
      </w:r>
    </w:p>
    <w:p w:rsidR="00407C52" w:rsidRDefault="00407C52" w:rsidP="00407C52">
      <w:pPr>
        <w:autoSpaceDE w:val="0"/>
        <w:jc w:val="center"/>
        <w:rPr>
          <w:b/>
        </w:rPr>
      </w:pPr>
    </w:p>
    <w:p w:rsidR="004E68F6" w:rsidRDefault="004E68F6" w:rsidP="004E68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имущества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агаемого к передаче из </w:t>
      </w:r>
    </w:p>
    <w:p w:rsidR="004E68F6" w:rsidRDefault="004E68F6" w:rsidP="004E68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 Котовского муниципального района </w:t>
      </w:r>
    </w:p>
    <w:p w:rsidR="003041B4" w:rsidRDefault="004E68F6" w:rsidP="004E68F6">
      <w:pPr>
        <w:ind w:firstLine="540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5608C">
        <w:rPr>
          <w:spacing w:val="-4"/>
          <w:sz w:val="28"/>
          <w:szCs w:val="28"/>
        </w:rPr>
        <w:t>собственность городского посел</w:t>
      </w:r>
      <w:r w:rsidRPr="00B5608C">
        <w:rPr>
          <w:spacing w:val="-4"/>
          <w:sz w:val="28"/>
          <w:szCs w:val="28"/>
        </w:rPr>
        <w:t>е</w:t>
      </w:r>
      <w:r w:rsidRPr="00B5608C">
        <w:rPr>
          <w:spacing w:val="-4"/>
          <w:sz w:val="28"/>
          <w:szCs w:val="28"/>
        </w:rPr>
        <w:t xml:space="preserve">ния г. Котово </w:t>
      </w:r>
    </w:p>
    <w:p w:rsidR="004E68F6" w:rsidRDefault="004E68F6" w:rsidP="004E68F6">
      <w:pPr>
        <w:ind w:firstLine="540"/>
        <w:jc w:val="center"/>
        <w:rPr>
          <w:sz w:val="28"/>
          <w:szCs w:val="28"/>
        </w:rPr>
      </w:pPr>
      <w:r w:rsidRPr="00B5608C">
        <w:rPr>
          <w:spacing w:val="-4"/>
          <w:sz w:val="28"/>
          <w:szCs w:val="28"/>
        </w:rPr>
        <w:t>Котовского муниципального райо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</w:p>
    <w:p w:rsidR="00AB6529" w:rsidRDefault="00AB6529" w:rsidP="004E68F6">
      <w:pPr>
        <w:ind w:firstLine="540"/>
        <w:jc w:val="center"/>
        <w:rPr>
          <w:sz w:val="28"/>
          <w:szCs w:val="28"/>
        </w:rPr>
      </w:pPr>
    </w:p>
    <w:p w:rsidR="00AB6529" w:rsidRDefault="00AB6529" w:rsidP="004E68F6">
      <w:pPr>
        <w:ind w:firstLine="540"/>
        <w:jc w:val="center"/>
        <w:rPr>
          <w:sz w:val="28"/>
          <w:szCs w:val="28"/>
        </w:rPr>
      </w:pPr>
    </w:p>
    <w:p w:rsidR="00AB6529" w:rsidRDefault="00AB6529" w:rsidP="004E68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нято Котовской районной Дум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 июня 2018 года</w:t>
      </w:r>
    </w:p>
    <w:p w:rsidR="003041B4" w:rsidRDefault="003041B4" w:rsidP="00F94C33">
      <w:pPr>
        <w:ind w:firstLine="539"/>
        <w:jc w:val="both"/>
        <w:rPr>
          <w:rFonts w:eastAsia="Arial" w:cs="Arial"/>
          <w:sz w:val="28"/>
          <w:szCs w:val="28"/>
        </w:rPr>
      </w:pPr>
    </w:p>
    <w:p w:rsidR="003041B4" w:rsidRDefault="003041B4" w:rsidP="00F94C33">
      <w:pPr>
        <w:ind w:firstLine="539"/>
        <w:jc w:val="both"/>
        <w:rPr>
          <w:rFonts w:eastAsia="Arial" w:cs="Arial"/>
          <w:sz w:val="28"/>
          <w:szCs w:val="28"/>
        </w:rPr>
      </w:pPr>
    </w:p>
    <w:p w:rsidR="00AB6529" w:rsidRDefault="003463B0" w:rsidP="003041B4">
      <w:pPr>
        <w:ind w:firstLine="709"/>
        <w:jc w:val="both"/>
        <w:rPr>
          <w:rFonts w:eastAsia="Arial" w:cs="Arial"/>
          <w:sz w:val="28"/>
          <w:szCs w:val="28"/>
        </w:rPr>
      </w:pPr>
      <w:r w:rsidRPr="00B5608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4 Федерального закона от 06.10.2003 года №</w:t>
      </w:r>
      <w:r w:rsidR="003041B4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</w:t>
      </w:r>
      <w:r w:rsidR="00F94C33">
        <w:rPr>
          <w:sz w:val="28"/>
          <w:szCs w:val="28"/>
        </w:rPr>
        <w:t>Об общих принципах организации местного самоуправления в Ро</w:t>
      </w:r>
      <w:r w:rsidR="00F94C33">
        <w:rPr>
          <w:sz w:val="28"/>
          <w:szCs w:val="28"/>
        </w:rPr>
        <w:t>с</w:t>
      </w:r>
      <w:r w:rsidR="00F94C33">
        <w:rPr>
          <w:sz w:val="28"/>
          <w:szCs w:val="28"/>
        </w:rPr>
        <w:t xml:space="preserve">сийской Федерации», </w:t>
      </w:r>
      <w:r w:rsidRPr="00B5608C">
        <w:rPr>
          <w:sz w:val="28"/>
          <w:szCs w:val="28"/>
        </w:rPr>
        <w:t xml:space="preserve">Уставом Котовского муниципального района, </w:t>
      </w:r>
      <w:r w:rsidR="003041B4">
        <w:rPr>
          <w:sz w:val="28"/>
          <w:szCs w:val="28"/>
        </w:rPr>
        <w:t xml:space="preserve">решением </w:t>
      </w:r>
      <w:r w:rsidR="003041B4" w:rsidRPr="003E40CE">
        <w:rPr>
          <w:sz w:val="28"/>
          <w:szCs w:val="28"/>
        </w:rPr>
        <w:t xml:space="preserve">Котовской районной Думы </w:t>
      </w:r>
      <w:r w:rsidR="003041B4">
        <w:rPr>
          <w:sz w:val="28"/>
          <w:szCs w:val="28"/>
        </w:rPr>
        <w:t>Волгоградской обла</w:t>
      </w:r>
      <w:r w:rsidR="003041B4">
        <w:rPr>
          <w:sz w:val="28"/>
          <w:szCs w:val="28"/>
        </w:rPr>
        <w:t>с</w:t>
      </w:r>
      <w:r w:rsidR="003041B4">
        <w:rPr>
          <w:sz w:val="28"/>
          <w:szCs w:val="28"/>
        </w:rPr>
        <w:t xml:space="preserve">ти </w:t>
      </w:r>
      <w:r w:rsidR="003041B4" w:rsidRPr="003E40CE">
        <w:rPr>
          <w:sz w:val="28"/>
          <w:szCs w:val="28"/>
        </w:rPr>
        <w:t xml:space="preserve">от </w:t>
      </w:r>
      <w:r w:rsidR="003041B4">
        <w:rPr>
          <w:sz w:val="28"/>
          <w:szCs w:val="28"/>
        </w:rPr>
        <w:t>03</w:t>
      </w:r>
      <w:r w:rsidR="003041B4" w:rsidRPr="003E40CE">
        <w:rPr>
          <w:sz w:val="28"/>
          <w:szCs w:val="28"/>
        </w:rPr>
        <w:t xml:space="preserve"> а</w:t>
      </w:r>
      <w:r w:rsidR="003041B4">
        <w:rPr>
          <w:sz w:val="28"/>
          <w:szCs w:val="28"/>
        </w:rPr>
        <w:t>преля</w:t>
      </w:r>
      <w:r w:rsidR="003041B4" w:rsidRPr="003E40CE">
        <w:rPr>
          <w:sz w:val="28"/>
          <w:szCs w:val="28"/>
        </w:rPr>
        <w:t xml:space="preserve"> 20</w:t>
      </w:r>
      <w:r w:rsidR="003041B4">
        <w:rPr>
          <w:sz w:val="28"/>
          <w:szCs w:val="28"/>
        </w:rPr>
        <w:t>18</w:t>
      </w:r>
      <w:r w:rsidR="003041B4" w:rsidRPr="003E40CE">
        <w:rPr>
          <w:sz w:val="28"/>
          <w:szCs w:val="28"/>
        </w:rPr>
        <w:t xml:space="preserve"> года № </w:t>
      </w:r>
      <w:r w:rsidR="003041B4">
        <w:rPr>
          <w:sz w:val="28"/>
          <w:szCs w:val="28"/>
        </w:rPr>
        <w:t>26</w:t>
      </w:r>
      <w:r w:rsidR="003041B4" w:rsidRPr="003E40CE">
        <w:rPr>
          <w:sz w:val="28"/>
          <w:szCs w:val="28"/>
        </w:rPr>
        <w:t xml:space="preserve">-РД «Об утверждении </w:t>
      </w:r>
      <w:r w:rsidR="003041B4">
        <w:rPr>
          <w:sz w:val="28"/>
          <w:szCs w:val="28"/>
        </w:rPr>
        <w:t>Порядка управления и распоряжения имуществом, н</w:t>
      </w:r>
      <w:r w:rsidR="003041B4">
        <w:rPr>
          <w:sz w:val="28"/>
          <w:szCs w:val="28"/>
        </w:rPr>
        <w:t>а</w:t>
      </w:r>
      <w:r w:rsidR="003041B4">
        <w:rPr>
          <w:sz w:val="28"/>
          <w:szCs w:val="28"/>
        </w:rPr>
        <w:t>ходящимся в муниципальной собственности Котовского муниципального ра</w:t>
      </w:r>
      <w:r w:rsidR="003041B4">
        <w:rPr>
          <w:sz w:val="28"/>
          <w:szCs w:val="28"/>
        </w:rPr>
        <w:t>й</w:t>
      </w:r>
      <w:r w:rsidR="003041B4">
        <w:rPr>
          <w:sz w:val="28"/>
          <w:szCs w:val="28"/>
        </w:rPr>
        <w:t>она</w:t>
      </w:r>
      <w:r w:rsidRPr="00B5608C">
        <w:rPr>
          <w:spacing w:val="-4"/>
          <w:sz w:val="28"/>
          <w:szCs w:val="28"/>
        </w:rPr>
        <w:t xml:space="preserve">», в </w:t>
      </w:r>
      <w:r w:rsidRPr="00B5608C">
        <w:rPr>
          <w:spacing w:val="-2"/>
          <w:sz w:val="28"/>
          <w:szCs w:val="28"/>
        </w:rPr>
        <w:t>целях решения городским поселением г. Котово Котовского муниц</w:t>
      </w:r>
      <w:r w:rsidRPr="00B5608C">
        <w:rPr>
          <w:spacing w:val="-2"/>
          <w:sz w:val="28"/>
          <w:szCs w:val="28"/>
        </w:rPr>
        <w:t>и</w:t>
      </w:r>
      <w:r w:rsidRPr="00B5608C">
        <w:rPr>
          <w:spacing w:val="-2"/>
          <w:sz w:val="28"/>
          <w:szCs w:val="28"/>
        </w:rPr>
        <w:t xml:space="preserve">пального </w:t>
      </w:r>
      <w:r w:rsidRPr="00B5608C">
        <w:rPr>
          <w:spacing w:val="-3"/>
          <w:sz w:val="28"/>
          <w:szCs w:val="28"/>
        </w:rPr>
        <w:t>района вопросов местного значения,</w:t>
      </w:r>
      <w:r w:rsidRPr="005F0E02">
        <w:rPr>
          <w:rFonts w:eastAsia="Arial" w:cs="Arial"/>
          <w:sz w:val="28"/>
          <w:szCs w:val="28"/>
        </w:rPr>
        <w:t xml:space="preserve"> </w:t>
      </w:r>
    </w:p>
    <w:p w:rsidR="003463B0" w:rsidRDefault="003463B0" w:rsidP="003041B4">
      <w:pPr>
        <w:ind w:firstLine="709"/>
        <w:jc w:val="both"/>
        <w:rPr>
          <w:rFonts w:eastAsia="Arial" w:cs="Arial"/>
          <w:b/>
          <w:sz w:val="28"/>
          <w:szCs w:val="28"/>
        </w:rPr>
      </w:pPr>
      <w:r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Pr="001258B6">
        <w:rPr>
          <w:rFonts w:eastAsia="Arial" w:cs="Arial"/>
          <w:b/>
          <w:sz w:val="28"/>
          <w:szCs w:val="28"/>
        </w:rPr>
        <w:t>реш</w:t>
      </w:r>
      <w:r w:rsidRPr="001258B6">
        <w:rPr>
          <w:rFonts w:eastAsia="Arial" w:cs="Arial"/>
          <w:b/>
          <w:sz w:val="28"/>
          <w:szCs w:val="28"/>
        </w:rPr>
        <w:t>и</w:t>
      </w:r>
      <w:r w:rsidRPr="001258B6">
        <w:rPr>
          <w:rFonts w:eastAsia="Arial" w:cs="Arial"/>
          <w:b/>
          <w:sz w:val="28"/>
          <w:szCs w:val="28"/>
        </w:rPr>
        <w:t>ла:</w:t>
      </w:r>
    </w:p>
    <w:p w:rsidR="00CA2F0D" w:rsidRDefault="004E68F6" w:rsidP="00F94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муществ</w:t>
      </w:r>
      <w:r w:rsidR="00CA2F0D">
        <w:rPr>
          <w:sz w:val="28"/>
          <w:szCs w:val="28"/>
        </w:rPr>
        <w:t>о</w:t>
      </w:r>
      <w:r>
        <w:rPr>
          <w:sz w:val="28"/>
          <w:szCs w:val="28"/>
        </w:rPr>
        <w:t>, предл</w:t>
      </w:r>
      <w:r w:rsidR="00CA2F0D">
        <w:rPr>
          <w:sz w:val="28"/>
          <w:szCs w:val="28"/>
        </w:rPr>
        <w:t>а</w:t>
      </w:r>
      <w:r>
        <w:rPr>
          <w:sz w:val="28"/>
          <w:szCs w:val="28"/>
        </w:rPr>
        <w:t>гаемо</w:t>
      </w:r>
      <w:r w:rsidR="00CA2F0D">
        <w:rPr>
          <w:sz w:val="28"/>
          <w:szCs w:val="28"/>
        </w:rPr>
        <w:t>е</w:t>
      </w:r>
      <w:r>
        <w:rPr>
          <w:sz w:val="28"/>
          <w:szCs w:val="28"/>
        </w:rPr>
        <w:t xml:space="preserve"> к передаче из муниципальной собственности Котовского муниципального района Волгоградской области в </w:t>
      </w:r>
      <w:r w:rsidR="00F94C33" w:rsidRPr="00B5608C">
        <w:rPr>
          <w:sz w:val="28"/>
          <w:szCs w:val="28"/>
        </w:rPr>
        <w:t>собственность</w:t>
      </w:r>
      <w:r w:rsidR="00F94C33">
        <w:rPr>
          <w:sz w:val="28"/>
          <w:szCs w:val="28"/>
        </w:rPr>
        <w:t xml:space="preserve"> </w:t>
      </w:r>
      <w:r w:rsidR="00F94C33" w:rsidRPr="00B5608C">
        <w:rPr>
          <w:sz w:val="28"/>
          <w:szCs w:val="28"/>
        </w:rPr>
        <w:t>городского поселения г. Котово Котовского муниципального района</w:t>
      </w:r>
      <w:r w:rsidR="00CA2F0D">
        <w:rPr>
          <w:sz w:val="28"/>
          <w:szCs w:val="28"/>
        </w:rPr>
        <w:t>:</w:t>
      </w:r>
    </w:p>
    <w:p w:rsidR="00CA2F0D" w:rsidRPr="00606833" w:rsidRDefault="00CA2F0D" w:rsidP="00CA2F0D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ира общей площадью 41,8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с кадастровым номером </w:t>
      </w:r>
      <w:r w:rsidRPr="00606833">
        <w:rPr>
          <w:rFonts w:ascii="Times New Roman" w:hAnsi="Times New Roman"/>
          <w:sz w:val="28"/>
          <w:szCs w:val="28"/>
        </w:rPr>
        <w:t>34:14:090002:11696</w:t>
      </w:r>
      <w:r>
        <w:rPr>
          <w:rFonts w:ascii="Times New Roman" w:hAnsi="Times New Roman"/>
          <w:sz w:val="28"/>
          <w:szCs w:val="28"/>
        </w:rPr>
        <w:t>, расположенная по адресу</w:t>
      </w:r>
      <w:r w:rsidRPr="00606833">
        <w:rPr>
          <w:rFonts w:ascii="Times New Roman" w:hAnsi="Times New Roman"/>
          <w:sz w:val="28"/>
          <w:szCs w:val="28"/>
        </w:rPr>
        <w:t xml:space="preserve">: </w:t>
      </w:r>
      <w:r w:rsidRPr="00606833">
        <w:rPr>
          <w:rFonts w:ascii="Times New Roman" w:hAnsi="Times New Roman"/>
          <w:bCs/>
          <w:sz w:val="28"/>
          <w:szCs w:val="28"/>
          <w:shd w:val="clear" w:color="auto" w:fill="FFFFFF"/>
        </w:rPr>
        <w:t>Волгоградская область, Кото</w:t>
      </w:r>
      <w:r w:rsidRPr="00606833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606833">
        <w:rPr>
          <w:rFonts w:ascii="Times New Roman" w:hAnsi="Times New Roman"/>
          <w:bCs/>
          <w:sz w:val="28"/>
          <w:szCs w:val="28"/>
          <w:shd w:val="clear" w:color="auto" w:fill="FFFFFF"/>
        </w:rPr>
        <w:t>ский р-н, г Котово, ул. Мира, д. 187, кв. 6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6D7FB7" w:rsidRDefault="006D7FB7" w:rsidP="006D7FB7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rFonts w:cs="Arial"/>
          <w:sz w:val="28"/>
          <w:szCs w:val="28"/>
        </w:rPr>
        <w:tab/>
      </w:r>
      <w:r w:rsidR="00F94C33">
        <w:rPr>
          <w:rFonts w:cs="Arial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 момента его опубликовани</w:t>
      </w:r>
      <w:r w:rsidR="006705C9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407C52" w:rsidRPr="002C668C" w:rsidRDefault="00407C52" w:rsidP="00407C52">
      <w:pPr>
        <w:jc w:val="right"/>
        <w:rPr>
          <w:b/>
          <w:sz w:val="28"/>
          <w:szCs w:val="28"/>
        </w:rPr>
      </w:pPr>
    </w:p>
    <w:p w:rsidR="00407C52" w:rsidRPr="002C668C" w:rsidRDefault="00407C52" w:rsidP="00407C52">
      <w:pPr>
        <w:jc w:val="right"/>
        <w:rPr>
          <w:b/>
          <w:sz w:val="28"/>
          <w:szCs w:val="28"/>
        </w:rPr>
      </w:pPr>
    </w:p>
    <w:p w:rsidR="00407C52" w:rsidRPr="002C668C" w:rsidRDefault="00407C52" w:rsidP="00407C52">
      <w:pPr>
        <w:jc w:val="right"/>
        <w:rPr>
          <w:b/>
          <w:sz w:val="28"/>
          <w:szCs w:val="28"/>
        </w:rPr>
      </w:pPr>
    </w:p>
    <w:p w:rsidR="004E68F6" w:rsidRPr="00AB6529" w:rsidRDefault="004E68F6" w:rsidP="00AB6529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Pr="00F4475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B6529" w:rsidRPr="00AB6529">
        <w:rPr>
          <w:sz w:val="28"/>
          <w:szCs w:val="28"/>
        </w:rPr>
        <w:t>Председатель Котовской районной Думы</w:t>
      </w:r>
      <w:r w:rsidR="00AB6529" w:rsidRPr="00AB6529">
        <w:rPr>
          <w:sz w:val="28"/>
          <w:szCs w:val="28"/>
        </w:rPr>
        <w:tab/>
      </w:r>
      <w:r w:rsidR="00AB6529" w:rsidRPr="00AB6529">
        <w:rPr>
          <w:sz w:val="28"/>
          <w:szCs w:val="28"/>
        </w:rPr>
        <w:tab/>
      </w:r>
      <w:r w:rsidR="00AB6529" w:rsidRPr="00AB6529">
        <w:rPr>
          <w:sz w:val="28"/>
          <w:szCs w:val="28"/>
        </w:rPr>
        <w:tab/>
        <w:t>В.Г.Рублев</w:t>
      </w:r>
    </w:p>
    <w:sectPr w:rsidR="004E68F6" w:rsidRPr="00AB6529" w:rsidSect="002C668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28" w:rsidRDefault="00166E28">
      <w:r>
        <w:separator/>
      </w:r>
    </w:p>
  </w:endnote>
  <w:endnote w:type="continuationSeparator" w:id="1">
    <w:p w:rsidR="00166E28" w:rsidRDefault="0016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28" w:rsidRDefault="00166E28">
      <w:r>
        <w:separator/>
      </w:r>
    </w:p>
  </w:footnote>
  <w:footnote w:type="continuationSeparator" w:id="1">
    <w:p w:rsidR="00166E28" w:rsidRDefault="00166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5B" w:rsidRDefault="004B79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4B795B" w:rsidRDefault="004B79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5B" w:rsidRDefault="004B79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529">
      <w:rPr>
        <w:rStyle w:val="a4"/>
        <w:noProof/>
      </w:rPr>
      <w:t>2</w:t>
    </w:r>
    <w:r>
      <w:rPr>
        <w:rStyle w:val="a4"/>
      </w:rPr>
      <w:fldChar w:fldCharType="end"/>
    </w:r>
  </w:p>
  <w:p w:rsidR="004B795B" w:rsidRDefault="004B79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3F6E"/>
    <w:rsid w:val="000101E2"/>
    <w:rsid w:val="000222FE"/>
    <w:rsid w:val="000240D1"/>
    <w:rsid w:val="00025594"/>
    <w:rsid w:val="000325DA"/>
    <w:rsid w:val="000356B7"/>
    <w:rsid w:val="0004065E"/>
    <w:rsid w:val="00041789"/>
    <w:rsid w:val="00042886"/>
    <w:rsid w:val="00042D90"/>
    <w:rsid w:val="000435AF"/>
    <w:rsid w:val="00047890"/>
    <w:rsid w:val="00056398"/>
    <w:rsid w:val="0006037B"/>
    <w:rsid w:val="00063B2F"/>
    <w:rsid w:val="0006574B"/>
    <w:rsid w:val="0007189C"/>
    <w:rsid w:val="00085F1E"/>
    <w:rsid w:val="00085FFE"/>
    <w:rsid w:val="000874CA"/>
    <w:rsid w:val="000A08DB"/>
    <w:rsid w:val="000A2F09"/>
    <w:rsid w:val="000A4CF1"/>
    <w:rsid w:val="000A7218"/>
    <w:rsid w:val="000A74BB"/>
    <w:rsid w:val="000C4663"/>
    <w:rsid w:val="000C6DBB"/>
    <w:rsid w:val="000D1AA4"/>
    <w:rsid w:val="000D4BDA"/>
    <w:rsid w:val="000F054A"/>
    <w:rsid w:val="0010670B"/>
    <w:rsid w:val="00112D6B"/>
    <w:rsid w:val="00116CDF"/>
    <w:rsid w:val="001258B6"/>
    <w:rsid w:val="00142A80"/>
    <w:rsid w:val="0015438E"/>
    <w:rsid w:val="0015444F"/>
    <w:rsid w:val="00162750"/>
    <w:rsid w:val="00163EF0"/>
    <w:rsid w:val="00166DCF"/>
    <w:rsid w:val="00166E28"/>
    <w:rsid w:val="001746CB"/>
    <w:rsid w:val="00176D2C"/>
    <w:rsid w:val="00177278"/>
    <w:rsid w:val="0018378D"/>
    <w:rsid w:val="001A41AF"/>
    <w:rsid w:val="001A75F2"/>
    <w:rsid w:val="001B36BE"/>
    <w:rsid w:val="001B6612"/>
    <w:rsid w:val="001C033D"/>
    <w:rsid w:val="001C4DD7"/>
    <w:rsid w:val="001C5281"/>
    <w:rsid w:val="001C5A8C"/>
    <w:rsid w:val="001E11B1"/>
    <w:rsid w:val="001E4F00"/>
    <w:rsid w:val="001E565B"/>
    <w:rsid w:val="001E791F"/>
    <w:rsid w:val="001F4CA6"/>
    <w:rsid w:val="00203D25"/>
    <w:rsid w:val="002046AF"/>
    <w:rsid w:val="002138AE"/>
    <w:rsid w:val="0021642D"/>
    <w:rsid w:val="0022086C"/>
    <w:rsid w:val="0022499A"/>
    <w:rsid w:val="00225D41"/>
    <w:rsid w:val="00226006"/>
    <w:rsid w:val="00226D4D"/>
    <w:rsid w:val="002310E7"/>
    <w:rsid w:val="0023367E"/>
    <w:rsid w:val="00236CC4"/>
    <w:rsid w:val="002419D1"/>
    <w:rsid w:val="00243C85"/>
    <w:rsid w:val="00243FDD"/>
    <w:rsid w:val="00247349"/>
    <w:rsid w:val="00267409"/>
    <w:rsid w:val="002716C0"/>
    <w:rsid w:val="0027206A"/>
    <w:rsid w:val="0027509C"/>
    <w:rsid w:val="00275FF6"/>
    <w:rsid w:val="0027658C"/>
    <w:rsid w:val="00276BC1"/>
    <w:rsid w:val="00277846"/>
    <w:rsid w:val="00281B57"/>
    <w:rsid w:val="002830D2"/>
    <w:rsid w:val="00284A7C"/>
    <w:rsid w:val="0029131F"/>
    <w:rsid w:val="002961C9"/>
    <w:rsid w:val="002A58A0"/>
    <w:rsid w:val="002B3FEB"/>
    <w:rsid w:val="002C29E4"/>
    <w:rsid w:val="002C668C"/>
    <w:rsid w:val="002C6B39"/>
    <w:rsid w:val="002C705A"/>
    <w:rsid w:val="002E05C1"/>
    <w:rsid w:val="002E0FDA"/>
    <w:rsid w:val="002E16CE"/>
    <w:rsid w:val="002E4A95"/>
    <w:rsid w:val="002E6978"/>
    <w:rsid w:val="002F3BB9"/>
    <w:rsid w:val="002F5AF5"/>
    <w:rsid w:val="003033A1"/>
    <w:rsid w:val="003035FD"/>
    <w:rsid w:val="003041B4"/>
    <w:rsid w:val="00326A2F"/>
    <w:rsid w:val="003346DB"/>
    <w:rsid w:val="0034062E"/>
    <w:rsid w:val="00341931"/>
    <w:rsid w:val="00342E60"/>
    <w:rsid w:val="00342F8B"/>
    <w:rsid w:val="003463B0"/>
    <w:rsid w:val="00347985"/>
    <w:rsid w:val="00351EC4"/>
    <w:rsid w:val="00355744"/>
    <w:rsid w:val="003622CD"/>
    <w:rsid w:val="00364430"/>
    <w:rsid w:val="00366C7E"/>
    <w:rsid w:val="0037631E"/>
    <w:rsid w:val="00376F74"/>
    <w:rsid w:val="0038039A"/>
    <w:rsid w:val="003819AE"/>
    <w:rsid w:val="003876ED"/>
    <w:rsid w:val="00387EBC"/>
    <w:rsid w:val="00391E69"/>
    <w:rsid w:val="00392797"/>
    <w:rsid w:val="003A348B"/>
    <w:rsid w:val="003A51A4"/>
    <w:rsid w:val="003B2A6E"/>
    <w:rsid w:val="003B38FD"/>
    <w:rsid w:val="003B5BFE"/>
    <w:rsid w:val="003D089A"/>
    <w:rsid w:val="003E09C3"/>
    <w:rsid w:val="003E0A4B"/>
    <w:rsid w:val="003E0DE4"/>
    <w:rsid w:val="003E6C0B"/>
    <w:rsid w:val="003F0998"/>
    <w:rsid w:val="003F0CF0"/>
    <w:rsid w:val="003F11C5"/>
    <w:rsid w:val="003F58A9"/>
    <w:rsid w:val="004026E7"/>
    <w:rsid w:val="0040306E"/>
    <w:rsid w:val="0040474B"/>
    <w:rsid w:val="00407C52"/>
    <w:rsid w:val="00413253"/>
    <w:rsid w:val="00417405"/>
    <w:rsid w:val="00433933"/>
    <w:rsid w:val="004342A8"/>
    <w:rsid w:val="00442EF5"/>
    <w:rsid w:val="00447D4D"/>
    <w:rsid w:val="00447F09"/>
    <w:rsid w:val="00451B24"/>
    <w:rsid w:val="00452666"/>
    <w:rsid w:val="00453612"/>
    <w:rsid w:val="00465AD7"/>
    <w:rsid w:val="00467EF7"/>
    <w:rsid w:val="00467FB0"/>
    <w:rsid w:val="004707CD"/>
    <w:rsid w:val="00470A65"/>
    <w:rsid w:val="00473A21"/>
    <w:rsid w:val="004746B7"/>
    <w:rsid w:val="00476597"/>
    <w:rsid w:val="00482EA5"/>
    <w:rsid w:val="00490D4D"/>
    <w:rsid w:val="00492981"/>
    <w:rsid w:val="00493901"/>
    <w:rsid w:val="004A02E4"/>
    <w:rsid w:val="004A0A6A"/>
    <w:rsid w:val="004B281C"/>
    <w:rsid w:val="004B40F3"/>
    <w:rsid w:val="004B4E59"/>
    <w:rsid w:val="004B795B"/>
    <w:rsid w:val="004C16EE"/>
    <w:rsid w:val="004C1A2D"/>
    <w:rsid w:val="004C636F"/>
    <w:rsid w:val="004C7F28"/>
    <w:rsid w:val="004D3513"/>
    <w:rsid w:val="004E68F6"/>
    <w:rsid w:val="004E7E4A"/>
    <w:rsid w:val="004F583D"/>
    <w:rsid w:val="004F5FBE"/>
    <w:rsid w:val="00502598"/>
    <w:rsid w:val="00503734"/>
    <w:rsid w:val="00503F27"/>
    <w:rsid w:val="005108E4"/>
    <w:rsid w:val="00514C8E"/>
    <w:rsid w:val="00515CF4"/>
    <w:rsid w:val="005171F2"/>
    <w:rsid w:val="00527824"/>
    <w:rsid w:val="00533D0D"/>
    <w:rsid w:val="00534DFF"/>
    <w:rsid w:val="005428C0"/>
    <w:rsid w:val="0054665D"/>
    <w:rsid w:val="00547DEC"/>
    <w:rsid w:val="00551271"/>
    <w:rsid w:val="00551883"/>
    <w:rsid w:val="00552AAB"/>
    <w:rsid w:val="005575CB"/>
    <w:rsid w:val="00563247"/>
    <w:rsid w:val="00563361"/>
    <w:rsid w:val="00572B3C"/>
    <w:rsid w:val="00582546"/>
    <w:rsid w:val="0058502D"/>
    <w:rsid w:val="00596E9E"/>
    <w:rsid w:val="005A1E7C"/>
    <w:rsid w:val="005A5746"/>
    <w:rsid w:val="005A75E7"/>
    <w:rsid w:val="005B04D2"/>
    <w:rsid w:val="005B29A8"/>
    <w:rsid w:val="005B62DF"/>
    <w:rsid w:val="005C2802"/>
    <w:rsid w:val="005C3147"/>
    <w:rsid w:val="005C643B"/>
    <w:rsid w:val="005D0BAB"/>
    <w:rsid w:val="005D0CEF"/>
    <w:rsid w:val="005D3FFD"/>
    <w:rsid w:val="005D6827"/>
    <w:rsid w:val="005E00EC"/>
    <w:rsid w:val="005E04C0"/>
    <w:rsid w:val="005E1B7B"/>
    <w:rsid w:val="005E5AC2"/>
    <w:rsid w:val="005E796C"/>
    <w:rsid w:val="005F0E02"/>
    <w:rsid w:val="005F191E"/>
    <w:rsid w:val="005F2C0E"/>
    <w:rsid w:val="00600328"/>
    <w:rsid w:val="006068FF"/>
    <w:rsid w:val="00621362"/>
    <w:rsid w:val="006223B2"/>
    <w:rsid w:val="00622713"/>
    <w:rsid w:val="0063382C"/>
    <w:rsid w:val="0064233A"/>
    <w:rsid w:val="006450BB"/>
    <w:rsid w:val="00646CBB"/>
    <w:rsid w:val="006676A8"/>
    <w:rsid w:val="006705C9"/>
    <w:rsid w:val="0067590A"/>
    <w:rsid w:val="00675C94"/>
    <w:rsid w:val="00676F2C"/>
    <w:rsid w:val="00693E4F"/>
    <w:rsid w:val="00696F08"/>
    <w:rsid w:val="006A1BAC"/>
    <w:rsid w:val="006A32C6"/>
    <w:rsid w:val="006A3321"/>
    <w:rsid w:val="006A501C"/>
    <w:rsid w:val="006A7C2E"/>
    <w:rsid w:val="006B3AA9"/>
    <w:rsid w:val="006C0B5C"/>
    <w:rsid w:val="006C6E4C"/>
    <w:rsid w:val="006C7DFF"/>
    <w:rsid w:val="006D3EC6"/>
    <w:rsid w:val="006D7FB7"/>
    <w:rsid w:val="006E0BD9"/>
    <w:rsid w:val="006E51B4"/>
    <w:rsid w:val="006E59F3"/>
    <w:rsid w:val="006F6020"/>
    <w:rsid w:val="00704E15"/>
    <w:rsid w:val="00715623"/>
    <w:rsid w:val="00720A66"/>
    <w:rsid w:val="00723A92"/>
    <w:rsid w:val="00725647"/>
    <w:rsid w:val="00727E85"/>
    <w:rsid w:val="00734905"/>
    <w:rsid w:val="007555B4"/>
    <w:rsid w:val="0076198F"/>
    <w:rsid w:val="0076312A"/>
    <w:rsid w:val="0077258C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E0719"/>
    <w:rsid w:val="007E112A"/>
    <w:rsid w:val="007E182C"/>
    <w:rsid w:val="007E2539"/>
    <w:rsid w:val="007E3760"/>
    <w:rsid w:val="007E5301"/>
    <w:rsid w:val="007E5CB1"/>
    <w:rsid w:val="007F28CD"/>
    <w:rsid w:val="007F2F8F"/>
    <w:rsid w:val="007F3D38"/>
    <w:rsid w:val="007F5A3B"/>
    <w:rsid w:val="007F6957"/>
    <w:rsid w:val="00806854"/>
    <w:rsid w:val="008101C5"/>
    <w:rsid w:val="00810D1C"/>
    <w:rsid w:val="00813141"/>
    <w:rsid w:val="00817823"/>
    <w:rsid w:val="00822084"/>
    <w:rsid w:val="00830AF8"/>
    <w:rsid w:val="00832488"/>
    <w:rsid w:val="00834E2C"/>
    <w:rsid w:val="0083716A"/>
    <w:rsid w:val="00843C88"/>
    <w:rsid w:val="008544BF"/>
    <w:rsid w:val="008721C7"/>
    <w:rsid w:val="00874664"/>
    <w:rsid w:val="0088419A"/>
    <w:rsid w:val="00886FF8"/>
    <w:rsid w:val="008910B8"/>
    <w:rsid w:val="00891B51"/>
    <w:rsid w:val="00894DDB"/>
    <w:rsid w:val="00894DDF"/>
    <w:rsid w:val="00896E9B"/>
    <w:rsid w:val="008A31F4"/>
    <w:rsid w:val="008A7AC7"/>
    <w:rsid w:val="008B0ADE"/>
    <w:rsid w:val="008B40BA"/>
    <w:rsid w:val="008B612C"/>
    <w:rsid w:val="008B69B3"/>
    <w:rsid w:val="008C2A51"/>
    <w:rsid w:val="008D1F4A"/>
    <w:rsid w:val="008D26BB"/>
    <w:rsid w:val="008D79CD"/>
    <w:rsid w:val="008E66CA"/>
    <w:rsid w:val="009019C7"/>
    <w:rsid w:val="00903DB3"/>
    <w:rsid w:val="00905206"/>
    <w:rsid w:val="00913D39"/>
    <w:rsid w:val="009215AA"/>
    <w:rsid w:val="00934874"/>
    <w:rsid w:val="00936682"/>
    <w:rsid w:val="00936DCB"/>
    <w:rsid w:val="009439AF"/>
    <w:rsid w:val="00945ED6"/>
    <w:rsid w:val="00952E76"/>
    <w:rsid w:val="009541A9"/>
    <w:rsid w:val="00954BCA"/>
    <w:rsid w:val="00954E8E"/>
    <w:rsid w:val="00957221"/>
    <w:rsid w:val="009574AC"/>
    <w:rsid w:val="00971003"/>
    <w:rsid w:val="00971AA7"/>
    <w:rsid w:val="00972118"/>
    <w:rsid w:val="00973116"/>
    <w:rsid w:val="0097533B"/>
    <w:rsid w:val="009858F8"/>
    <w:rsid w:val="009B52ED"/>
    <w:rsid w:val="009C17DD"/>
    <w:rsid w:val="009C244A"/>
    <w:rsid w:val="009C2B53"/>
    <w:rsid w:val="009C2EC0"/>
    <w:rsid w:val="009C389C"/>
    <w:rsid w:val="009D10FF"/>
    <w:rsid w:val="009E27FC"/>
    <w:rsid w:val="009E4130"/>
    <w:rsid w:val="009E652F"/>
    <w:rsid w:val="009F3098"/>
    <w:rsid w:val="009F3CE8"/>
    <w:rsid w:val="009F75F7"/>
    <w:rsid w:val="00A0283D"/>
    <w:rsid w:val="00A079E3"/>
    <w:rsid w:val="00A13FAE"/>
    <w:rsid w:val="00A15859"/>
    <w:rsid w:val="00A25FF8"/>
    <w:rsid w:val="00A26155"/>
    <w:rsid w:val="00A26783"/>
    <w:rsid w:val="00A362AB"/>
    <w:rsid w:val="00A40DD3"/>
    <w:rsid w:val="00A41F26"/>
    <w:rsid w:val="00A4225F"/>
    <w:rsid w:val="00A4431F"/>
    <w:rsid w:val="00A5209D"/>
    <w:rsid w:val="00A53836"/>
    <w:rsid w:val="00A57AA8"/>
    <w:rsid w:val="00A61446"/>
    <w:rsid w:val="00A615F9"/>
    <w:rsid w:val="00A73A17"/>
    <w:rsid w:val="00A77B3E"/>
    <w:rsid w:val="00A8012E"/>
    <w:rsid w:val="00A91867"/>
    <w:rsid w:val="00A965EC"/>
    <w:rsid w:val="00A97279"/>
    <w:rsid w:val="00AB2CC7"/>
    <w:rsid w:val="00AB6529"/>
    <w:rsid w:val="00AC57A3"/>
    <w:rsid w:val="00AC6DE4"/>
    <w:rsid w:val="00AC7C23"/>
    <w:rsid w:val="00AD01B5"/>
    <w:rsid w:val="00AD0634"/>
    <w:rsid w:val="00AD0E8D"/>
    <w:rsid w:val="00AD2FC8"/>
    <w:rsid w:val="00AD6F42"/>
    <w:rsid w:val="00AD79CD"/>
    <w:rsid w:val="00AE387B"/>
    <w:rsid w:val="00AF288D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26F6E"/>
    <w:rsid w:val="00B32B0E"/>
    <w:rsid w:val="00B33ADA"/>
    <w:rsid w:val="00B3610E"/>
    <w:rsid w:val="00B412E8"/>
    <w:rsid w:val="00B44021"/>
    <w:rsid w:val="00B45BFF"/>
    <w:rsid w:val="00B52688"/>
    <w:rsid w:val="00B5608C"/>
    <w:rsid w:val="00B71656"/>
    <w:rsid w:val="00B73AF4"/>
    <w:rsid w:val="00B75193"/>
    <w:rsid w:val="00B756EE"/>
    <w:rsid w:val="00B7691B"/>
    <w:rsid w:val="00B7773B"/>
    <w:rsid w:val="00B77CF3"/>
    <w:rsid w:val="00B878A1"/>
    <w:rsid w:val="00B87BC5"/>
    <w:rsid w:val="00B9526C"/>
    <w:rsid w:val="00B95BAE"/>
    <w:rsid w:val="00BA0130"/>
    <w:rsid w:val="00BA0A08"/>
    <w:rsid w:val="00BA10F6"/>
    <w:rsid w:val="00BA5E81"/>
    <w:rsid w:val="00BB0137"/>
    <w:rsid w:val="00BB0EA4"/>
    <w:rsid w:val="00BB2072"/>
    <w:rsid w:val="00BB6BD5"/>
    <w:rsid w:val="00BC4779"/>
    <w:rsid w:val="00BC550B"/>
    <w:rsid w:val="00BF0147"/>
    <w:rsid w:val="00BF61B8"/>
    <w:rsid w:val="00C032B9"/>
    <w:rsid w:val="00C04636"/>
    <w:rsid w:val="00C07F67"/>
    <w:rsid w:val="00C13811"/>
    <w:rsid w:val="00C1520B"/>
    <w:rsid w:val="00C15C23"/>
    <w:rsid w:val="00C2024F"/>
    <w:rsid w:val="00C20C68"/>
    <w:rsid w:val="00C2115C"/>
    <w:rsid w:val="00C32B00"/>
    <w:rsid w:val="00C37124"/>
    <w:rsid w:val="00C411FF"/>
    <w:rsid w:val="00C43A8B"/>
    <w:rsid w:val="00C44E18"/>
    <w:rsid w:val="00C50926"/>
    <w:rsid w:val="00C573AA"/>
    <w:rsid w:val="00C603BE"/>
    <w:rsid w:val="00C60A3C"/>
    <w:rsid w:val="00C63B0D"/>
    <w:rsid w:val="00C662BA"/>
    <w:rsid w:val="00C70A8F"/>
    <w:rsid w:val="00C710E4"/>
    <w:rsid w:val="00C721C3"/>
    <w:rsid w:val="00C80226"/>
    <w:rsid w:val="00C93B66"/>
    <w:rsid w:val="00C94254"/>
    <w:rsid w:val="00C96C21"/>
    <w:rsid w:val="00CA0635"/>
    <w:rsid w:val="00CA1B92"/>
    <w:rsid w:val="00CA1BCA"/>
    <w:rsid w:val="00CA1F36"/>
    <w:rsid w:val="00CA2F0D"/>
    <w:rsid w:val="00CA4247"/>
    <w:rsid w:val="00CA6833"/>
    <w:rsid w:val="00CA6D6B"/>
    <w:rsid w:val="00CB461A"/>
    <w:rsid w:val="00CB5BAC"/>
    <w:rsid w:val="00CB6D4E"/>
    <w:rsid w:val="00CB6F41"/>
    <w:rsid w:val="00CC4626"/>
    <w:rsid w:val="00CC55FD"/>
    <w:rsid w:val="00CE1A90"/>
    <w:rsid w:val="00CE22F8"/>
    <w:rsid w:val="00CF0828"/>
    <w:rsid w:val="00CF4117"/>
    <w:rsid w:val="00CF4534"/>
    <w:rsid w:val="00CF51BD"/>
    <w:rsid w:val="00D03CAB"/>
    <w:rsid w:val="00D0676B"/>
    <w:rsid w:val="00D20382"/>
    <w:rsid w:val="00D21A42"/>
    <w:rsid w:val="00D25973"/>
    <w:rsid w:val="00D26A1E"/>
    <w:rsid w:val="00D26D42"/>
    <w:rsid w:val="00D320AA"/>
    <w:rsid w:val="00D33640"/>
    <w:rsid w:val="00D33B8E"/>
    <w:rsid w:val="00D4127B"/>
    <w:rsid w:val="00D41799"/>
    <w:rsid w:val="00D41F0E"/>
    <w:rsid w:val="00D41F66"/>
    <w:rsid w:val="00D45DDB"/>
    <w:rsid w:val="00D52492"/>
    <w:rsid w:val="00D53429"/>
    <w:rsid w:val="00D541B9"/>
    <w:rsid w:val="00D60543"/>
    <w:rsid w:val="00D617E2"/>
    <w:rsid w:val="00D64463"/>
    <w:rsid w:val="00D65820"/>
    <w:rsid w:val="00D71497"/>
    <w:rsid w:val="00D71960"/>
    <w:rsid w:val="00D75237"/>
    <w:rsid w:val="00D7618C"/>
    <w:rsid w:val="00D807A3"/>
    <w:rsid w:val="00D81305"/>
    <w:rsid w:val="00D8691A"/>
    <w:rsid w:val="00D86CE5"/>
    <w:rsid w:val="00D91E56"/>
    <w:rsid w:val="00D92BB7"/>
    <w:rsid w:val="00D97E27"/>
    <w:rsid w:val="00DA7ECD"/>
    <w:rsid w:val="00DB1A32"/>
    <w:rsid w:val="00DB41D0"/>
    <w:rsid w:val="00DB537D"/>
    <w:rsid w:val="00DC489C"/>
    <w:rsid w:val="00DC48C5"/>
    <w:rsid w:val="00DC5547"/>
    <w:rsid w:val="00DC6F59"/>
    <w:rsid w:val="00DD1651"/>
    <w:rsid w:val="00DD26F2"/>
    <w:rsid w:val="00DE5CCC"/>
    <w:rsid w:val="00DE710E"/>
    <w:rsid w:val="00DE7C09"/>
    <w:rsid w:val="00DF3415"/>
    <w:rsid w:val="00DF3672"/>
    <w:rsid w:val="00DF3EC0"/>
    <w:rsid w:val="00E01218"/>
    <w:rsid w:val="00E03A30"/>
    <w:rsid w:val="00E066D1"/>
    <w:rsid w:val="00E10A8B"/>
    <w:rsid w:val="00E14FDB"/>
    <w:rsid w:val="00E30B9E"/>
    <w:rsid w:val="00E40E0F"/>
    <w:rsid w:val="00E6113B"/>
    <w:rsid w:val="00E70B8B"/>
    <w:rsid w:val="00E75501"/>
    <w:rsid w:val="00E80D61"/>
    <w:rsid w:val="00E84781"/>
    <w:rsid w:val="00E90C1D"/>
    <w:rsid w:val="00E9250F"/>
    <w:rsid w:val="00E94AB0"/>
    <w:rsid w:val="00EA0604"/>
    <w:rsid w:val="00EA5A10"/>
    <w:rsid w:val="00EB0FEE"/>
    <w:rsid w:val="00EB4F40"/>
    <w:rsid w:val="00EC35C1"/>
    <w:rsid w:val="00ED3E9C"/>
    <w:rsid w:val="00EE3B59"/>
    <w:rsid w:val="00EE58FA"/>
    <w:rsid w:val="00EF01D9"/>
    <w:rsid w:val="00EF21F7"/>
    <w:rsid w:val="00EF28E8"/>
    <w:rsid w:val="00F0126D"/>
    <w:rsid w:val="00F02CCD"/>
    <w:rsid w:val="00F03813"/>
    <w:rsid w:val="00F04017"/>
    <w:rsid w:val="00F05EB5"/>
    <w:rsid w:val="00F1112D"/>
    <w:rsid w:val="00F13893"/>
    <w:rsid w:val="00F3455D"/>
    <w:rsid w:val="00F36F30"/>
    <w:rsid w:val="00F36FE4"/>
    <w:rsid w:val="00F401D7"/>
    <w:rsid w:val="00F402ED"/>
    <w:rsid w:val="00F40C8F"/>
    <w:rsid w:val="00F54994"/>
    <w:rsid w:val="00F57004"/>
    <w:rsid w:val="00F617CD"/>
    <w:rsid w:val="00F62775"/>
    <w:rsid w:val="00F62EAA"/>
    <w:rsid w:val="00F65A5A"/>
    <w:rsid w:val="00F672AB"/>
    <w:rsid w:val="00F71747"/>
    <w:rsid w:val="00F721EE"/>
    <w:rsid w:val="00F755F0"/>
    <w:rsid w:val="00F807CE"/>
    <w:rsid w:val="00F80818"/>
    <w:rsid w:val="00F81ED6"/>
    <w:rsid w:val="00F82126"/>
    <w:rsid w:val="00F8365D"/>
    <w:rsid w:val="00F94C33"/>
    <w:rsid w:val="00FA6478"/>
    <w:rsid w:val="00FC0FE6"/>
    <w:rsid w:val="00FC422B"/>
    <w:rsid w:val="00FC4B18"/>
    <w:rsid w:val="00FC7AAD"/>
    <w:rsid w:val="00FD0C0E"/>
    <w:rsid w:val="00FD14BD"/>
    <w:rsid w:val="00FD41AE"/>
    <w:rsid w:val="00FE5EE2"/>
    <w:rsid w:val="00FE74F5"/>
    <w:rsid w:val="00FE7D30"/>
    <w:rsid w:val="00FF1597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paragraph" w:styleId="1">
    <w:name w:val="heading 1"/>
    <w:basedOn w:val="a"/>
    <w:next w:val="a"/>
    <w:link w:val="10"/>
    <w:qFormat/>
    <w:rsid w:val="007E376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1">
    <w:name w:val="Основной шрифт абзаца1"/>
    <w:rsid w:val="00BA5E81"/>
  </w:style>
  <w:style w:type="paragraph" w:customStyle="1" w:styleId="12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7E3760"/>
    <w:rPr>
      <w:sz w:val="28"/>
      <w:szCs w:val="28"/>
      <w:lang w:val="ru-RU" w:eastAsia="ru-RU" w:bidi="ar-SA"/>
    </w:rPr>
  </w:style>
  <w:style w:type="paragraph" w:styleId="a7">
    <w:name w:val="No Spacing"/>
    <w:link w:val="a8"/>
    <w:uiPriority w:val="1"/>
    <w:qFormat/>
    <w:rsid w:val="00725647"/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CA2F0D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B4D6-EB9D-4B69-9990-C37ECD3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8-06-13T10:10:00Z</cp:lastPrinted>
  <dcterms:created xsi:type="dcterms:W3CDTF">2018-07-02T07:18:00Z</dcterms:created>
  <dcterms:modified xsi:type="dcterms:W3CDTF">2018-07-02T07:18:00Z</dcterms:modified>
</cp:coreProperties>
</file>